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75A" w:rsidRPr="00543A78" w:rsidRDefault="00B54434" w:rsidP="00C677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543A78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0412DD" wp14:editId="59545D55">
                <wp:simplePos x="0" y="0"/>
                <wp:positionH relativeFrom="column">
                  <wp:posOffset>6179820</wp:posOffset>
                </wp:positionH>
                <wp:positionV relativeFrom="paragraph">
                  <wp:posOffset>-83820</wp:posOffset>
                </wp:positionV>
                <wp:extent cx="2743835" cy="7275195"/>
                <wp:effectExtent l="0" t="0" r="0" b="1905"/>
                <wp:wrapNone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835" cy="727519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S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wer Transmissions Tower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Bicycle Frame</w:t>
                            </w:r>
                          </w:p>
                          <w:p w:rsidR="007D7509" w:rsidRPr="005B13B6" w:rsidRDefault="005B13B6" w:rsidP="005B13B6">
                            <w:pPr>
                              <w:spacing w:after="0" w:line="240" w:lineRule="auto"/>
                              <w:ind w:left="426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--Any Many More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486.6pt;margin-top:-6.6pt;width:216.05pt;height:572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znqgIAAFAFAAAOAAAAZHJzL2Uyb0RvYy54bWysVMlu2zAQvRfoPxC8O1oixZYQOchSFwXS&#10;BUj6ATRJWUS5qCRtKQ367x1StuO0l6LoRSKH5Js3bx55eTUqiXbcOmF0g7OzFCOuqWFCbxr89XE1&#10;W2DkPNGMSKN5g5+4w1fLt28uh77muemMZNwiANGuHvoGd973dZI42nFF3JnpuYbF1lhFPEztJmGW&#10;DICuZJKn6UUyGMt6ayh3DqJ30yJeRvy25dR/blvHPZINBm4+fm38rsM3WV6SemNJ3wm6p0H+gYUi&#10;QkPSI9Qd8QRtrfgDSglqjTOtP6NGJaZtBeWxBqgmS3+r5qEjPY+1gDiuP8rk/h8s/bT7YpFg0LsM&#10;I00U9OiRjx7dmBHlUZ+hdzVse+hhox8hDntjra6/N/SbQ9rcdkRv+LW1Zug4YcAvC8omJ0dDR1zt&#10;Ash6+GgY5CFbbyLQ2FoVxAM5EKBDn56OvQlcKATzeXG+OC8xorA2z+dlVpUxB6kPx3vr/HtuFAqD&#10;BltofoQnu3vnAx1SH7aEbM5IwVZCyjgJhuO30qIdAasQSrn2eTwutwr4TnGwXLo3DYTBWlN4cQhD&#10;imjdgBQTvkoidUilTUg68ZkiUCMwDGuh2mib5yrLi/Qmr2ari8V8VqyKclbN08Uszaqb6iItquJu&#10;9TPwy4q6E4xxfS80P1g4K/7OIvvLNJkvmhgNDa7KvIylv2Lv7GZ9FCgUPCkRSj5VUgkPN1oK1eAo&#10;y16u4It3msX75omQ0zh5TT9KBhoc/lGV6KJgnMlCflyPgBLctDbsCfxkDXQbTAPPEAw6Y39gNMCV&#10;brD7viWWYyQ/aPBklRVFeAPipCjnYG9kT1fWpytEU4BqsMdoGt766d3Y9lZsOsg03QJtrsHHrYgO&#10;e2EFJYQJXNtYzP6JCe/C6TzuenkIl78AAAD//wMAUEsDBBQABgAIAAAAIQDsyLoc4gAAAA0BAAAP&#10;AAAAZHJzL2Rvd25yZXYueG1sTI8xT8MwEIV3JP6DdUhsrZOWBhriVKioAwxIlA6MbnLEUeNzFDtp&#10;2l/PZYLt3b2nd99lm9E2YsDO144UxPMIBFLhypoqBYev3ewJhA+aSt04QgUX9LDJb28ynZbuTJ84&#10;7EMluIR8qhWYENpUSl8YtNrPXYvE3o/rrA48dpUsO33mctvIRRQl0uqa+ILRLW4NFqd9bxXUw/fl&#10;dZscrvF7sjan6+6t/+hbpe7vxpdnEAHH8BeGCZ/RIWemo+up9KJRsH5cLjiqYBZPYko8RKsliCMr&#10;Xq1A5pn8/0X+CwAA//8DAFBLAQItABQABgAIAAAAIQC2gziS/gAAAOEBAAATAAAAAAAAAAAAAAAA&#10;AAAAAABbQ29udGVudF9UeXBlc10ueG1sUEsBAi0AFAAGAAgAAAAhADj9If/WAAAAlAEAAAsAAAAA&#10;AAAAAAAAAAAALwEAAF9yZWxzLy5yZWxzUEsBAi0AFAAGAAgAAAAhAORWLOeqAgAAUAUAAA4AAAAA&#10;AAAAAAAAAAAALgIAAGRycy9lMm9Eb2MueG1sUEsBAi0AFAAGAAgAAAAhAOzIuhziAAAADQEAAA8A&#10;AAAAAAAAAAAAAAAABAUAAGRycy9kb3ducmV2LnhtbFBLBQYAAAAABAAEAPMAAAATBgAAAAA=&#10;" fillcolor="#f2dbdb [661]" stroked="f">
                <v:textbox>
                  <w:txbxContent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PROJECTS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ind w:left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wer Transmissions Tower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Bicycle Frame</w:t>
                      </w:r>
                    </w:p>
                    <w:p w:rsidR="007D7509" w:rsidRPr="005B13B6" w:rsidRDefault="005B13B6" w:rsidP="005B13B6">
                      <w:pPr>
                        <w:spacing w:after="0" w:line="240" w:lineRule="auto"/>
                        <w:ind w:left="426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--Any Many More-</w:t>
                      </w:r>
                    </w:p>
                  </w:txbxContent>
                </v:textbox>
              </v:shape>
            </w:pict>
          </mc:Fallback>
        </mc:AlternateContent>
      </w:r>
      <w:r w:rsidR="00C90D66" w:rsidRPr="00543A78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D76CC" wp14:editId="12133FB0">
                <wp:simplePos x="0" y="0"/>
                <wp:positionH relativeFrom="column">
                  <wp:posOffset>2743200</wp:posOffset>
                </wp:positionH>
                <wp:positionV relativeFrom="paragraph">
                  <wp:posOffset>-114300</wp:posOffset>
                </wp:positionV>
                <wp:extent cx="3028950" cy="7275195"/>
                <wp:effectExtent l="0" t="0" r="0" b="1905"/>
                <wp:wrapNone/>
                <wp:docPr id="1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7275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imulating Bolted Joint</w:t>
                            </w:r>
                          </w:p>
                          <w:p w:rsidR="00BB117C" w:rsidRPr="0095667D" w:rsidRDefault="005B13B6" w:rsidP="00BB117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imulating Leakage</w:t>
                            </w:r>
                            <w:r w:rsidR="00BB117C" w:rsidRPr="00BB117C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117C"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MPORTING GEOMETRY FROM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OTHER CAD PACKAGES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nderstanding Different Import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ormats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orking With IGES Files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eometry Cleanup For Meshing</w:t>
                            </w: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SHING (BASIC)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troduction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lassifications Of Elements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se Of Meshes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ypes Of Meshes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jc w:val="center"/>
                              <w:outlineLvl w:val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SHING (ADVANCE) &amp; TECHNIQUE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esh Generation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fferent Techniques Involved In Meshes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nual Meshing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NALIZING FE MODEL FOR ANALYSIS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Element Quality Area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Quality Check Is Mesh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terial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nditions For Boundary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DVANCE BOUNDARY CONDITIONS</w:t>
                            </w:r>
                          </w:p>
                          <w:p w:rsidR="00BB117C" w:rsidRPr="0095667D" w:rsidRDefault="00BB117C" w:rsidP="00BB117C">
                            <w:pPr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plication Of Mass Elements</w:t>
                            </w:r>
                          </w:p>
                          <w:p w:rsidR="00BB117C" w:rsidRPr="0095667D" w:rsidRDefault="00BB117C" w:rsidP="00BB117C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pplication Of Rigid Element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esh Generation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ANDLING PROJECTS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teps In FEA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Integrative and Dead-end FEA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360" w:hanging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SKILLS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ind w:left="180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Possible Error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spacing w:after="0" w:line="240" w:lineRule="auto"/>
                              <w:ind w:left="90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Report Generator</w:t>
                            </w:r>
                          </w:p>
                          <w:p w:rsidR="00614018" w:rsidRPr="005B13B6" w:rsidRDefault="00614018" w:rsidP="005B13B6">
                            <w:pPr>
                              <w:spacing w:after="0" w:line="240" w:lineRule="auto"/>
                              <w:ind w:left="426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3in;margin-top:-9pt;width:238.5pt;height:5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3cqQIAAFcFAAAOAAAAZHJzL2Uyb0RvYy54bWysVNuO2yAQfa/Uf0C8Z32pvYmtdVZ7aapK&#10;24u02w8ggGNUDC6Q2NtV/70DJGnSvlRVX2yYgTNzDgeurqdeoh03VmjV4OwixYgrqplQmwZ/eVrN&#10;FhhZRxQjUive4Gdu8fXy9aurcah5rjstGTcIQJStx6HBnXNDnSSWdrwn9kIPXEGy1aYnDqZmkzBD&#10;RkDvZZKn6WUyasMGoym3FqL3MYmXAb9tOXWf2tZyh2SDoTcXviZ81/6bLK9IvTFk6ATdt0H+oYue&#10;CAVFj1D3xBG0NeIPqF5Qo61u3QXVfaLbVlAeOACbLP2NzWNHBh64gDh2OMpk/x8s/bj7bJBgcHYg&#10;jyI9nNETnxy61RPKKq/PONgalj0OsNBNEIe1gasdHjT9apHSdx1RG35jjB47Thj0l/mdycnWiGM9&#10;yHr8oBnUIVunA9DUmt6LB3IgQIdGno9n43uhEHyT5ouqhBSF3Dyfl1lVhhqkPmwfjHXvuO6RHzTY&#10;wOEHeLJ7sM63Q+rDEl/NainYSkgZJt5w/E4atCNgFUIpVy7SlNse+o1xsFy6Nw2EwVoxvDiEoUSw&#10;rkcKBc+KSOVLKe2Lxn5iBDhChz7n2QbbvFRZXqS3eTVbXS7ms2JVlLNqni5maVbdVpdpURX3qx+e&#10;XlbUnWCMqweh+MHCWfF3Ftlfpmi+YGI0Nrgq8zIod9a9NZv1USBPOCrhKZ8q2QsHN1qKvsFBlr1c&#10;3hdvFQPapHZEyDhOztsPkoEGh39QJbjIGydayE3rKRr2YM61Zs9gK6Ph0MEg8BrBoNPmO0Yj3OwG&#10;229bYjhG8r0Ca1ZZUcAyFyZFOc9hYk4z69MMURSgGuwwisM7F5+P7WDEpoNK0SVK34CdWxGM5n0f&#10;uwImfgK3N3DavzT+eTidh1W/3sPlTwAAAP//AwBQSwMEFAAGAAgAAAAhAGw+DAbgAAAADAEAAA8A&#10;AABkcnMvZG93bnJldi54bWxMj81OwzAQhO9IvIO1SNxaJwGan8apEBJISPRA4QHc2E2sxusQb9vw&#10;9iwnuM1oP83O1JvZD+Jsp+gCKkiXCQiLbTAOOwWfH8+LAkQkjUYPAa2Cbxth01xf1boy4YLv9ryj&#10;TnAIxkor6InGSsrY9tbruAyjRb4dwuQ1sZ06aSZ94XA/yCxJVtJrh/yh16N96m173J28gu3qNZRu&#10;++BfXJF/UUvRHOc3pW5v5sc1CLIz/cHwW5+rQ8Od9uGEJopBwf1dxltIwSItWDBRJiWLPaNplucg&#10;m1r+H9H8AAAA//8DAFBLAQItABQABgAIAAAAIQC2gziS/gAAAOEBAAATAAAAAAAAAAAAAAAAAAAA&#10;AABbQ29udGVudF9UeXBlc10ueG1sUEsBAi0AFAAGAAgAAAAhADj9If/WAAAAlAEAAAsAAAAAAAAA&#10;AAAAAAAALwEAAF9yZWxzLy5yZWxzUEsBAi0AFAAGAAgAAAAhAI9m7dypAgAAVwUAAA4AAAAAAAAA&#10;AAAAAAAALgIAAGRycy9lMm9Eb2MueG1sUEsBAi0AFAAGAAgAAAAhAGw+DAbgAAAADAEAAA8AAAAA&#10;AAAAAAAAAAAAAwUAAGRycy9kb3ducmV2LnhtbFBLBQYAAAAABAAEAPMAAAAQBgAAAAA=&#10;" fillcolor="#dbe5f1 [660]" stroked="f">
                <v:textbox>
                  <w:txbxContent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imulating Bolted Joint</w:t>
                      </w:r>
                    </w:p>
                    <w:p w:rsidR="00BB117C" w:rsidRPr="0095667D" w:rsidRDefault="005B13B6" w:rsidP="00BB117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imulating Leakage</w:t>
                      </w:r>
                      <w:r w:rsidR="00BB117C" w:rsidRPr="00BB117C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BB117C"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IMPORTING GEOMETRY FROM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OTHER CAD PACKAGES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nderstanding Different Import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spacing w:after="0" w:line="240" w:lineRule="auto"/>
                        <w:ind w:left="108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ormats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orking With IGES Files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eometry Cleanup For Meshing</w:t>
                      </w: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MESHING (BASIC)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troduction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lassifications Of Elements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se Of Meshes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ypes Of Meshes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jc w:val="center"/>
                        <w:outlineLvl w:val="0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MESHING (ADVANCE) &amp; TECHNIQUE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esh Generation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ifferent Techniques Involved In Meshes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nual Meshing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FINALIZING FE MODEL FOR ANALYSIS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ind w:left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Element Quality Area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Quality Check Is Mesh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terial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nditions For Boundary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ADVANCE BOUNDARY CONDITIONS</w:t>
                      </w:r>
                    </w:p>
                    <w:p w:rsidR="00BB117C" w:rsidRPr="0095667D" w:rsidRDefault="00BB117C" w:rsidP="00BB117C">
                      <w:pPr>
                        <w:spacing w:after="0" w:line="240" w:lineRule="auto"/>
                        <w:ind w:left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plication Of Mass Elements</w:t>
                      </w:r>
                    </w:p>
                    <w:p w:rsidR="00BB117C" w:rsidRPr="0095667D" w:rsidRDefault="00BB117C" w:rsidP="00BB117C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pplication Of Rigid Element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esh Generation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HANDLING PROJECTS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ind w:left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teps In FEA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Integrative and Dead-end FEA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360" w:hanging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PROJECT SKILLS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ind w:left="180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Possible Error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spacing w:after="0" w:line="240" w:lineRule="auto"/>
                        <w:ind w:left="90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Report Generator</w:t>
                      </w:r>
                    </w:p>
                    <w:p w:rsidR="00614018" w:rsidRPr="005B13B6" w:rsidRDefault="00614018" w:rsidP="005B13B6">
                      <w:pPr>
                        <w:spacing w:after="0" w:line="240" w:lineRule="auto"/>
                        <w:ind w:left="426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4FF5" w:rsidRPr="00543A78">
        <w:rPr>
          <w:rFonts w:ascii="Century Gothic" w:hAnsi="Century Gothic"/>
          <w:b/>
          <w:sz w:val="24"/>
          <w:szCs w:val="24"/>
        </w:rPr>
        <w:t>SLOG SOLUTIONS PRIVATE LIMITED</w:t>
      </w:r>
      <w:r w:rsidR="00C6775A" w:rsidRPr="00543A78">
        <w:rPr>
          <w:rFonts w:ascii="Century Gothic" w:hAnsi="Century Gothic"/>
          <w:b/>
          <w:sz w:val="24"/>
          <w:szCs w:val="24"/>
        </w:rPr>
        <w:t xml:space="preserve"> </w:t>
      </w:r>
    </w:p>
    <w:p w:rsidR="00C6775A" w:rsidRPr="00543A78" w:rsidRDefault="00526823" w:rsidP="00A00412">
      <w:pPr>
        <w:spacing w:after="0" w:line="240" w:lineRule="auto"/>
        <w:ind w:left="-810"/>
        <w:jc w:val="both"/>
        <w:rPr>
          <w:rFonts w:ascii="Century Gothic" w:hAnsi="Century Gothic"/>
          <w:b/>
          <w:sz w:val="24"/>
          <w:szCs w:val="24"/>
          <w:u w:val="single"/>
        </w:rPr>
      </w:pPr>
      <w:proofErr w:type="gramStart"/>
      <w:r w:rsidRPr="00543A78">
        <w:rPr>
          <w:rFonts w:ascii="Century Gothic" w:hAnsi="Century Gothic"/>
          <w:b/>
          <w:sz w:val="24"/>
          <w:szCs w:val="24"/>
        </w:rPr>
        <w:t>TECHNOLOGY</w:t>
      </w:r>
      <w:r w:rsidR="00A00412">
        <w:rPr>
          <w:rFonts w:ascii="Century Gothic" w:hAnsi="Century Gothic"/>
          <w:b/>
          <w:sz w:val="24"/>
          <w:szCs w:val="24"/>
        </w:rPr>
        <w:t xml:space="preserve"> </w:t>
      </w:r>
      <w:r w:rsidRPr="00543A78">
        <w:rPr>
          <w:rFonts w:ascii="Century Gothic" w:hAnsi="Century Gothic"/>
          <w:b/>
          <w:sz w:val="24"/>
          <w:szCs w:val="24"/>
        </w:rPr>
        <w:t>:</w:t>
      </w:r>
      <w:proofErr w:type="gramEnd"/>
      <w:r w:rsidR="00A00412">
        <w:rPr>
          <w:rFonts w:ascii="Century Gothic" w:hAnsi="Century Gothic"/>
          <w:b/>
          <w:sz w:val="24"/>
          <w:szCs w:val="24"/>
          <w:u w:val="single"/>
        </w:rPr>
        <w:t xml:space="preserve"> </w:t>
      </w:r>
      <w:r w:rsidR="005B13B6">
        <w:rPr>
          <w:rFonts w:ascii="Century Gothic" w:hAnsi="Century Gothic"/>
          <w:b/>
          <w:sz w:val="24"/>
          <w:szCs w:val="24"/>
          <w:u w:val="single"/>
        </w:rPr>
        <w:t>ANSYS</w:t>
      </w:r>
    </w:p>
    <w:p w:rsidR="00164FF5" w:rsidRPr="00543A78" w:rsidRDefault="00164FF5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</w:p>
    <w:p w:rsidR="00164FF5" w:rsidRPr="00543A78" w:rsidRDefault="00164FF5" w:rsidP="0026715A">
      <w:pPr>
        <w:spacing w:after="0" w:line="240" w:lineRule="auto"/>
        <w:ind w:left="-810"/>
        <w:rPr>
          <w:rFonts w:ascii="Century Gothic" w:hAnsi="Century Gothic"/>
          <w:b/>
          <w:sz w:val="24"/>
          <w:szCs w:val="24"/>
        </w:rPr>
      </w:pPr>
      <w:r w:rsidRPr="00543A78">
        <w:rPr>
          <w:rFonts w:ascii="Century Gothic" w:hAnsi="Century Gothic"/>
          <w:b/>
          <w:sz w:val="24"/>
          <w:szCs w:val="24"/>
        </w:rPr>
        <w:t xml:space="preserve">DURATION: </w:t>
      </w:r>
      <w:r w:rsidR="006E6E4D" w:rsidRPr="00543A78">
        <w:rPr>
          <w:rFonts w:ascii="Century Gothic" w:hAnsi="Century Gothic"/>
          <w:b/>
          <w:sz w:val="24"/>
          <w:szCs w:val="24"/>
        </w:rPr>
        <w:t>MODULE 1 (4 WEEKS)</w:t>
      </w:r>
    </w:p>
    <w:p w:rsidR="00164FF5" w:rsidRDefault="005B13B6" w:rsidP="005B13B6">
      <w:pPr>
        <w:spacing w:after="0"/>
        <w:jc w:val="both"/>
      </w:pPr>
      <w:r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2691C" wp14:editId="7A57379A">
                <wp:simplePos x="0" y="0"/>
                <wp:positionH relativeFrom="column">
                  <wp:posOffset>-624840</wp:posOffset>
                </wp:positionH>
                <wp:positionV relativeFrom="paragraph">
                  <wp:posOffset>64135</wp:posOffset>
                </wp:positionV>
                <wp:extent cx="3038475" cy="6132195"/>
                <wp:effectExtent l="0" t="0" r="9525" b="1905"/>
                <wp:wrapNone/>
                <wp:docPr id="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132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13B6" w:rsidRPr="005B13B6" w:rsidRDefault="005B13B6" w:rsidP="005B13B6">
                            <w:pPr>
                              <w:spacing w:after="0" w:line="240" w:lineRule="auto"/>
                              <w:outlineLvl w:val="0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NTRODUCTION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bout ANSY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NSYS Basic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chanic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What is FEA?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istory Of FEM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Need Of FEM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0" w:line="240" w:lineRule="auto"/>
                              <w:ind w:left="105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ture Of FEM 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BASICS OF FEM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 xml:space="preserve">FEM Procedure (Theoretical) 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teps In FEM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eories Of Failure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fferent Types Of Analysi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EA Design Intent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etting Started with ANSYS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SYS Workbench Environment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nderstanding GUI</w:t>
                            </w:r>
                            <w:bookmarkStart w:id="0" w:name="_GoBack"/>
                            <w:bookmarkEnd w:id="0"/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anipulating Model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Standard Toolbar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ANSYS Toolbar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ile Type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The Database &amp; Files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spacing w:after="0" w:line="240" w:lineRule="auto"/>
                              <w:ind w:left="514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D MODELING USING ANSYS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orkPlane</w:t>
                            </w:r>
                            <w:proofErr w:type="spellEnd"/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-ordinates System &amp; Unit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Different Types Of Modeling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Methods of Solid Modeling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Component &amp; Assembly Management</w:t>
                            </w: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spacing w:after="0" w:line="240" w:lineRule="auto"/>
                              <w:jc w:val="both"/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Understanding Different Import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spacing w:after="0" w:line="240" w:lineRule="auto"/>
                              <w:ind w:left="1080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Format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Working With IGES Files</w:t>
                            </w:r>
                          </w:p>
                          <w:p w:rsidR="005B13B6" w:rsidRPr="0095667D" w:rsidRDefault="005B13B6" w:rsidP="005B13B6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0" w:line="240" w:lineRule="auto"/>
                              <w:jc w:val="both"/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</w:pPr>
                            <w:r w:rsidRPr="0095667D">
                              <w:rPr>
                                <w:rFonts w:ascii="Century Gothic" w:hAnsi="Century Gothic"/>
                                <w:b/>
                                <w:sz w:val="20"/>
                                <w:szCs w:val="20"/>
                              </w:rPr>
                              <w:t>Geometry Cleanup For Meshing</w:t>
                            </w:r>
                            <w:r w:rsidRPr="0095667D">
                              <w:rPr>
                                <w:rFonts w:ascii="Century Gothic" w:hAnsi="Century Gothic" w:cs="Calibri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601F0A" w:rsidRPr="005B13B6" w:rsidRDefault="00601F0A" w:rsidP="005B13B6">
                            <w:pPr>
                              <w:autoSpaceDE w:val="0"/>
                              <w:autoSpaceDN w:val="0"/>
                              <w:adjustRightInd w:val="0"/>
                              <w:ind w:left="1080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left:0;text-align:left;margin-left:-49.2pt;margin-top:5.05pt;width:239.25pt;height:48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X9qwIAAFYFAAAOAAAAZHJzL2Uyb0RvYy54bWysVNuO2yAQfa/Uf0C8Z32Jc7G1zmqz21SV&#10;thdptx9AAMeoGFwgsbdV/70DJGm2famqvtgwwJk5h8Nc34ydRAdurNCqxtlVihFXVDOhdjX+/LSZ&#10;LDGyjihGpFa8xs/c4pvV61fXQ1/xXLdaMm4QgChbDX2NW+f6KkksbXlH7JXuuYLFRpuOOJiaXcIM&#10;GQC9k0mepvNk0Ib1RlNuLUTv4yJeBfym4dR9bBrLHZI1htpc+Jrw3fpvsrom1c6QvhX0WAb5hyo6&#10;IhQkPUPdE0fQ3og/oDpBjba6cVdUd4luGkF54ABssvQ3No8t6XngAuLY/iyT/X+w9MPhk0GC1bjE&#10;SJEOruiJjw6t9YiypZdn6G0Fux572OdGiMM1B6q2f9D0i0VK37VE7fitMXpoOWFQXuZPJhdHI471&#10;INvhvWaQh+ydDkBjYzqvHaiBAB2u6fl8Nb4WCsFpOl0WixlGFNbm2TTPylnIQarT8d5Y95brDvlB&#10;jQ3cfYAnhwfrfDmkOm3x2ayWgm2ElGHi/cbvpEEHAk4hlHLlIk2576DeGAfHpUfPQBicFcPLUxhS&#10;BOd6pJDwRRKpfCqlfdJYT4wAR6jQr3m2wTXfyywv0nVeTjbz5WJSbIrZpFyky0maletynhZlcb/5&#10;4ellRdUKxrh6EIqfHJwVf+eQ41uK3gseRgM4YZbPgnIvqrdmtz0L5AlHJTzlSyU74eBBS9HVOMhy&#10;lMv74o1iQJtUjggZx8nL8oNkoMHpH1QJLvLGiRZy43YMfs1P5txq9gy2MhouHbwDzQgGrTbfMBrg&#10;YdfYft0TwzGS7xRYs8yKwneCMClmixwm5nJle7lCFAWoGjuM4vDOxe6x743YtZApukTpW7BzI4LR&#10;vO9jVcDET+DxBk7HRuO7w+U87PrVDlc/AQAA//8DAFBLAwQUAAYACAAAACEAtRIs4N8AAAAKAQAA&#10;DwAAAGRycy9kb3ducmV2LnhtbEyPwU7DMAyG70i8Q+RJ3LZ0wLa0azohJJCQ2IHBA2SNaaM1Tmmy&#10;rbw93ondbP2ffn8uN6PvxAmH6AJpmM8yEEh1sI4aDV+fL1MFIiZD1nSBUMMvRthUtzelKWw40wee&#10;dqkRXEKxMBralPpCyli36E2chR6Js+8weJN4HRppB3Pmct/J+yxbSm8c8YXW9PjcYn3YHb2G7fIt&#10;5G678K9OrX5SnaI9jO9a303GpzWIhGP6h+Giz+pQsdM+HMlG0WmY5uqRUQ6yOQgGHtRl2GvIVwsF&#10;sirl9QvVHwAAAP//AwBQSwECLQAUAAYACAAAACEAtoM4kv4AAADhAQAAEwAAAAAAAAAAAAAAAAAA&#10;AAAAW0NvbnRlbnRfVHlwZXNdLnhtbFBLAQItABQABgAIAAAAIQA4/SH/1gAAAJQBAAALAAAAAAAA&#10;AAAAAAAAAC8BAABfcmVscy8ucmVsc1BLAQItABQABgAIAAAAIQB+zkX9qwIAAFYFAAAOAAAAAAAA&#10;AAAAAAAAAC4CAABkcnMvZTJvRG9jLnhtbFBLAQItABQABgAIAAAAIQC1Eizg3wAAAAoBAAAPAAAA&#10;AAAAAAAAAAAAAAUFAABkcnMvZG93bnJldi54bWxQSwUGAAAAAAQABADzAAAAEQYAAAAA&#10;" fillcolor="#dbe5f1 [660]" stroked="f">
                <v:textbox>
                  <w:txbxContent>
                    <w:p w:rsidR="005B13B6" w:rsidRPr="005B13B6" w:rsidRDefault="005B13B6" w:rsidP="005B13B6">
                      <w:pPr>
                        <w:spacing w:after="0" w:line="240" w:lineRule="auto"/>
                        <w:outlineLvl w:val="0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INTRODUCTION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About ANSY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ANSYS Basic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Mechanic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What is FEA?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History Of FEM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Need Of FEM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0" w:line="240" w:lineRule="auto"/>
                        <w:ind w:left="105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Future Of FEM 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BASICS OF FEM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 xml:space="preserve">FEM Procedure (Theoretical) 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teps In FEM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eories Of Failure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ifferent Types Of Analysi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EA Design Intent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Getting Started with ANSYS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SYS Workbench Environment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nderstanding GUI</w:t>
                      </w:r>
                      <w:bookmarkStart w:id="1" w:name="_GoBack"/>
                      <w:bookmarkEnd w:id="1"/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anipulating Model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Standard Toolbar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ANSYS Toolbar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ile Type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The Database &amp; Files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spacing w:after="0" w:line="240" w:lineRule="auto"/>
                        <w:ind w:left="514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>CAD MODELING USING ANSYS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proofErr w:type="spellStart"/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orkPlane</w:t>
                      </w:r>
                      <w:proofErr w:type="spellEnd"/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-ordinates System &amp; Unit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Different Types Of Modeling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Methods of Solid Modeling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Component &amp; Assembly Management</w:t>
                      </w: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spacing w:after="0" w:line="240" w:lineRule="auto"/>
                        <w:jc w:val="both"/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Understanding Different Import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spacing w:after="0" w:line="240" w:lineRule="auto"/>
                        <w:ind w:left="1080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Format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Working With IGES Files</w:t>
                      </w:r>
                    </w:p>
                    <w:p w:rsidR="005B13B6" w:rsidRPr="0095667D" w:rsidRDefault="005B13B6" w:rsidP="005B13B6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0" w:line="240" w:lineRule="auto"/>
                        <w:jc w:val="both"/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</w:pPr>
                      <w:r w:rsidRPr="0095667D">
                        <w:rPr>
                          <w:rFonts w:ascii="Century Gothic" w:hAnsi="Century Gothic"/>
                          <w:b/>
                          <w:sz w:val="20"/>
                          <w:szCs w:val="20"/>
                        </w:rPr>
                        <w:t>Geometry Cleanup For Meshing</w:t>
                      </w:r>
                      <w:r w:rsidRPr="0095667D">
                        <w:rPr>
                          <w:rFonts w:ascii="Century Gothic" w:hAnsi="Century Gothic" w:cs="Calibri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601F0A" w:rsidRPr="005B13B6" w:rsidRDefault="00601F0A" w:rsidP="005B13B6">
                      <w:pPr>
                        <w:autoSpaceDE w:val="0"/>
                        <w:autoSpaceDN w:val="0"/>
                        <w:adjustRightInd w:val="0"/>
                        <w:ind w:left="1080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7052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91B57B" wp14:editId="78EC05EC">
                <wp:simplePos x="0" y="0"/>
                <wp:positionH relativeFrom="column">
                  <wp:posOffset>-808990</wp:posOffset>
                </wp:positionH>
                <wp:positionV relativeFrom="paragraph">
                  <wp:posOffset>6167755</wp:posOffset>
                </wp:positionV>
                <wp:extent cx="9686925" cy="209550"/>
                <wp:effectExtent l="19050" t="19050" r="47625" b="5715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63.7pt;margin-top:485.65pt;width:762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qYkgIAAIQFAAAOAAAAZHJzL2Uyb0RvYy54bWysVE1vEzEQvSPxHyzf6W7SJk1W3VRVSxFS&#10;gYqAOE9sb9bCaxvbyab8esazTUj5OFCxh5XHH89v3jzPxeWuM2yrQtTO1nx0UnKmrHBS23XNP3+6&#10;fTXjLCawEoyzquYPKvLLxcsXF72v1Ni1zkgVGILYWPW+5m1KviqKKFrVQTxxXllcbFzoIGEY1oUM&#10;0CN6Z4pxWU6L3gXpgxMqRpy9GRb5gvCbRon0oWmiSszUHLkl+gf6r/K/WFxAtQ7gWy0eacAzWHSg&#10;LV56gLqBBGwT9G9QnRbBRdekE+G6wjWNFopywGxG5S/ZLFvwinJBcaI/yBT/H6x4v70PTMuaY6Es&#10;dFiijyga2LVR7DzL0/tY4a6lvw85wejvnPgamXXXLe5SVyG4vlUgkdQo7y+eHMhBxKNs1b9zEtFh&#10;kxwptWtClwFRA7ajgjwcCqJ2iQmcnE9n0/l4wpnAtXE5n0yoYgVU+9M+xPRGuY7lQc0Dcid02N7F&#10;lNlAtd9C7J3R8lYbQ0E2mbo2gW0B7QFCKJtGdNxsOqQ7zI/K/A1OwXn00zC/p0JezTB0Wzy+wVjW&#10;1/x0hhAE+2TxcG6AM3+4ej557s2dTviujO6wsEf8c6FeW0muT6DNMEaRjM2KKHoxqBwVZoMQy1b2&#10;TOqs7Xh2OkeTSI3P53RWTsv5OWdg1vjuRQqcBZe+6NSSaXMl/0HinObfFIYKjG9hEOmwESkf9CPd&#10;3Z4tRUeJkB+zBQcrr5x8QDsiWfIcti4ctC5856zHNlDz+G0DQXFm3lq09Hx0dpb7BgVnk/MxBuF4&#10;ZXW8AlYgVM0TCkPD6zT0mo0Pet3iTYO9rLvCZ9Bocmh+IgMrpJ4DfOqUxGNbyr3kOKZdP5vn4gcA&#10;AAD//wMAUEsDBBQABgAIAAAAIQAA/sIC5QAAAA4BAAAPAAAAZHJzL2Rvd25yZXYueG1sTI/BTsMw&#10;DIbvSLxDZCRuW9K1YltpOiFEAWlcKL1wSxvTVmucqsm2wtOTneBmy59+f3+2m83ATji53pKEaCmA&#10;ITVW99RKqD6KxQaY84q0GiyhhG90sMuvrzKVanumdzyVvmUhhFyqJHTejynnrunQKLe0I1K4fdnJ&#10;KB/WqeV6UucQbga+EuKOG9VT+NCpER87bA7l0UhoX8v57ck+Vz8v+7qoimRffx5qKW9v5od7YB5n&#10;/wfDRT+oQx6cansk7dggYRGt1klgJWzXUQzsgsTbTQSsDpMQSQw8z/j/GvkvAAAA//8DAFBLAQIt&#10;ABQABgAIAAAAIQC2gziS/gAAAOEBAAATAAAAAAAAAAAAAAAAAAAAAABbQ29udGVudF9UeXBlc10u&#10;eG1sUEsBAi0AFAAGAAgAAAAhADj9If/WAAAAlAEAAAsAAAAAAAAAAAAAAAAALwEAAF9yZWxzLy5y&#10;ZWxzUEsBAi0AFAAGAAgAAAAhAH4YCpiSAgAAhAUAAA4AAAAAAAAAAAAAAAAALgIAAGRycy9lMm9E&#10;b2MueG1sUEsBAi0AFAAGAAgAAAAhAAD+wgLlAAAADgEAAA8AAAAAAAAAAAAAAAAA7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82816" behindDoc="0" locked="0" layoutInCell="1" allowOverlap="1" wp14:anchorId="2C87EE12" wp14:editId="75C4E0BB">
            <wp:simplePos x="0" y="0"/>
            <wp:positionH relativeFrom="column">
              <wp:posOffset>6181725</wp:posOffset>
            </wp:positionH>
            <wp:positionV relativeFrom="paragraph">
              <wp:posOffset>4809490</wp:posOffset>
            </wp:positionV>
            <wp:extent cx="2647950" cy="1057275"/>
            <wp:effectExtent l="0" t="0" r="0" b="9525"/>
            <wp:wrapNone/>
            <wp:docPr id="1" name="Picture 3" descr="SLOG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G LOG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EE6EFB" wp14:editId="02244F35">
                <wp:simplePos x="0" y="0"/>
                <wp:positionH relativeFrom="column">
                  <wp:posOffset>5962650</wp:posOffset>
                </wp:positionH>
                <wp:positionV relativeFrom="paragraph">
                  <wp:posOffset>5996305</wp:posOffset>
                </wp:positionV>
                <wp:extent cx="3019425" cy="676275"/>
                <wp:effectExtent l="0" t="0" r="9525" b="9525"/>
                <wp:wrapNone/>
                <wp:docPr id="3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362F" w:rsidRPr="00FA2147" w:rsidRDefault="00672B78" w:rsidP="00A2362F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SLOG SOLUTIONS PVT.LTD.</w:t>
                            </w:r>
                          </w:p>
                          <w:p w:rsidR="00672B78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FA2147">
                              <w:rPr>
                                <w:rFonts w:ascii="Century Gothic" w:hAnsi="Century Gothic"/>
                              </w:rPr>
                              <w:t>HELPLINE 7456000240/7456000241</w:t>
                            </w:r>
                          </w:p>
                          <w:p w:rsidR="00A2362F" w:rsidRPr="00FA2147" w:rsidRDefault="00A2362F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www.slogsolutions.com</w:t>
                            </w:r>
                          </w:p>
                          <w:p w:rsidR="00672B78" w:rsidRPr="00FA2147" w:rsidRDefault="00672B78" w:rsidP="00672B78">
                            <w:pPr>
                              <w:spacing w:after="0"/>
                              <w:jc w:val="center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469.5pt;margin-top:472.15pt;width:237.7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FmFhQIAABc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fI6R&#10;Ih206IEPHl3rAeXzUJ7euAqs7g3Y+QHOoc0xVWfuNP3ikNI3LVEbfmWt7ltOGISXhZvJydURxwWQ&#10;df9eM/BDtl5HoKGxXagdVAMBOrTp8diaEAuFw/M0K4t8ihEF3Ww+y+fT6IJUh9vGOv+W6w6FTY0t&#10;tD6ik92d8yEaUh1MgjOnpWArIWUU7GZ9Iy3aEaDJKn579BdmUgVjpcO1EXE8gSDBR9CFcGPbn8os&#10;L9LrvJysZov5pFgV00k5TxcTyOO6nKVFWdyuvocAs6JqBWNc3QnFDxTMir9r8X4YRvJEEqK+xuUU&#10;KhXz+mOSafx+l2QnPEykFF2NF0cjUoXGvlEM0iaVJ0KO++Rl+LHKUIPDP1Yl0iB0fuSAH9bDnnAA&#10;Fiiy1uwReGE1tA2aD68JbFptv2HUw2TW2H3dEssxku8UcKvMiiKMchSK6TwHwZ5q1qcaoihA1dhj&#10;NG5v/Dj+W2PFpgVPI5uVvgI+NiJS5TmqPYth+mJO+5cijPepHK2e37PlDwAAAP//AwBQSwMEFAAG&#10;AAgAAAAhAK/Gje3hAAAADQEAAA8AAABkcnMvZG93bnJldi54bWxMj8FuwjAQRO+V+g/WIvVSFZvi&#10;AEnjoLZSq16hfMAmXpKI2I5iQ8Lf15zKbUY7mn2TbyfTsQsNvnVWwWIugJGtnG5treDw+/WyAeYD&#10;Wo2ds6TgSh62xeNDjpl2o93RZR9qFkusz1BBE0Kfce6rhgz6uevJxtvRDQZDtEPN9YBjLDcdfxVi&#10;xQ22Nn5osKfPhqrT/mwUHH/G5yQdy+9wWO/k6gPbdemuSj3Npvc3YIGm8B+GG35EhyIyle5stWed&#10;gnSZxi0hCimXwG4JuZAJsDIqkYgN8CLn9yuKPwAAAP//AwBQSwECLQAUAAYACAAAACEAtoM4kv4A&#10;AADhAQAAEwAAAAAAAAAAAAAAAAAAAAAAW0NvbnRlbnRfVHlwZXNdLnhtbFBLAQItABQABgAIAAAA&#10;IQA4/SH/1gAAAJQBAAALAAAAAAAAAAAAAAAAAC8BAABfcmVscy8ucmVsc1BLAQItABQABgAIAAAA&#10;IQDUAFmFhQIAABcFAAAOAAAAAAAAAAAAAAAAAC4CAABkcnMvZTJvRG9jLnhtbFBLAQItABQABgAI&#10;AAAAIQCvxo3t4QAAAA0BAAAPAAAAAAAAAAAAAAAAAN8EAABkcnMvZG93bnJldi54bWxQSwUGAAAA&#10;AAQABADzAAAA7QUAAAAA&#10;" stroked="f">
                <v:textbox>
                  <w:txbxContent>
                    <w:p w:rsidR="00A2362F" w:rsidRPr="00FA2147" w:rsidRDefault="00672B78" w:rsidP="00A2362F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SLOG SOLUTIONS PVT.LTD.</w:t>
                      </w:r>
                    </w:p>
                    <w:p w:rsidR="00672B78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 w:rsidRPr="00FA2147">
                        <w:rPr>
                          <w:rFonts w:ascii="Century Gothic" w:hAnsi="Century Gothic"/>
                        </w:rPr>
                        <w:t>HELPLINE 7456000240/7456000241</w:t>
                      </w:r>
                    </w:p>
                    <w:p w:rsidR="00A2362F" w:rsidRPr="00FA2147" w:rsidRDefault="00A2362F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www.slogsolutions.com</w:t>
                      </w:r>
                    </w:p>
                    <w:p w:rsidR="00672B78" w:rsidRPr="00FA2147" w:rsidRDefault="00672B78" w:rsidP="00672B78">
                      <w:pPr>
                        <w:spacing w:after="0"/>
                        <w:jc w:val="center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26823">
        <w:rPr>
          <w:rFonts w:ascii="Century Gothic" w:hAnsi="Century Gothic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FF4453" wp14:editId="6CECF41A">
                <wp:simplePos x="0" y="0"/>
                <wp:positionH relativeFrom="column">
                  <wp:posOffset>-751840</wp:posOffset>
                </wp:positionH>
                <wp:positionV relativeFrom="paragraph">
                  <wp:posOffset>6701155</wp:posOffset>
                </wp:positionV>
                <wp:extent cx="9686925" cy="209550"/>
                <wp:effectExtent l="19050" t="19050" r="47625" b="5715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86925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59.2pt;margin-top:527.65pt;width:762.7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sy6kwIAAIUFAAAOAAAAZHJzL2Uyb0RvYy54bWysVF1v0zAUfUfiP1h+Z0nTtWuipdO0MYQ0&#10;YGIgnm9tp7Fw7GC7Tcev5/pmLR0fD0zkIfL1x/G5x+fe84tdZ9hW+aCdrfnkJOdMWeGktuuaf/50&#10;82rBWYhgJRhnVc0fVOAXy5cvzoe+UoVrnZHKMwSxoRr6mrcx9lWWBdGqDsKJ65XFxcb5DiKGfp1J&#10;DwOidyYr8nyeDc7L3juhQsDZ63GRLwm/aZSIH5omqMhMzZFbpL+n/yr9s+U5VGsPfavFIw14BosO&#10;tMVLD1DXEIFtvP4NqtPCu+CaeCJcl7mm0UJRDpjNJP8lm/sWekW5oDihP8gU/h+seL+980zLmhec&#10;WejwiT6iaGDXRrFimvQZ+lDhtvv+zqcMQ3/rxNfArLtqcZu69N4NrQKJrCZpf/bkQAoCHmWr4Z2T&#10;CA+b6EiqXeO7BIgisB29yMPhRdQuMoGT5XwxL4sZZwLXiryczejJMqj2p3sf4hvlOpYGNfdIntBh&#10;extiYgPVfguxd0bLG20MBcll6sp4tgX0BwihbJzQcbPpkO44P8nTN1oF59FQ4/yeCpk1wdBt4fgG&#10;Y9lQ8+kCIQj2yeLh3Ahn/nB1OXvuzZ2OWFhGdzVfHPFPD/XaSrJ9BG3GMYpkbFJEUcmgcvQwG4S4&#10;b+XApE7aFotpieUsNdbPdJHP8/KMMzBrLHwRPWfexS86tuTa9JL/IHFK828KQwWmb2EU6bARKR/0&#10;I93dni1FR4mQH5MFRyuvnHxAOyJZ8hz2Lhy0zn/nbMA+UPPwbQNecWbeWrR0OTk9TY2DgtPZWYGB&#10;P15ZHa+AFQhV84jC0PAqjs1m03u9bvGm0V7WXWIZNJocmkpkZIXUU4C1Tkk89qXUTI5j2vWzey5/&#10;AAAA//8DAFBLAwQUAAYACAAAACEAARy74eMAAAAPAQAADwAAAGRycy9kb3ducmV2LnhtbEyPwU6E&#10;MBCG7ya+QzMm3nZbXFYJUjbGiJqsF5GLt0JHIEunhHZ30ae3nPQ483/555tsN5uBnXByvSUJ0VoA&#10;Q2qs7qmVUH0UqwSY84q0GiyhhG90sMsvLzKVanumdzyVvmWhhFyqJHTejynnrunQKLe2I1LIvuxk&#10;lA/j1HI9qXMoNwO/EeKWG9VTuNCpER87bA7l0UhoX8v57ck+Vz8v+7qoinhffx5qKa+v5od7YB5n&#10;/wfDoh/UIQ9OtT2SdmyQsIqiJA5sSMR2uwG2MLG4i4DVyy5JNsDzjP//I/8FAAD//wMAUEsBAi0A&#10;FAAGAAgAAAAhALaDOJL+AAAA4QEAABMAAAAAAAAAAAAAAAAAAAAAAFtDb250ZW50X1R5cGVzXS54&#10;bWxQSwECLQAUAAYACAAAACEAOP0h/9YAAACUAQAACwAAAAAAAAAAAAAAAAAvAQAAX3JlbHMvLnJl&#10;bHNQSwECLQAUAAYACAAAACEAgqLMupMCAACFBQAADgAAAAAAAAAAAAAAAAAuAgAAZHJzL2Uyb0Rv&#10;Yy54bWxQSwECLQAUAAYACAAAACEAARy74eMAAAAPAQAADwAAAAAAAAAAAAAAAADtBAAAZHJzL2Rv&#10;d25yZXYueG1sUEsFBgAAAAAEAAQA8wAAAP0FAAAAAA=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</w:p>
    <w:sectPr w:rsidR="00164FF5" w:rsidSect="00164FF5">
      <w:pgSz w:w="15840" w:h="12240" w:orient="landscape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7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6721"/>
    <w:multiLevelType w:val="hybridMultilevel"/>
    <w:tmpl w:val="E564E7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306C"/>
    <w:multiLevelType w:val="hybridMultilevel"/>
    <w:tmpl w:val="E5F69828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>
    <w:nsid w:val="08A13ABE"/>
    <w:multiLevelType w:val="hybridMultilevel"/>
    <w:tmpl w:val="7E3A1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17432"/>
    <w:multiLevelType w:val="hybridMultilevel"/>
    <w:tmpl w:val="FBEE68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37CA4"/>
    <w:multiLevelType w:val="hybridMultilevel"/>
    <w:tmpl w:val="6C687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83D21"/>
    <w:multiLevelType w:val="hybridMultilevel"/>
    <w:tmpl w:val="94C84056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>
    <w:nsid w:val="12335820"/>
    <w:multiLevelType w:val="hybridMultilevel"/>
    <w:tmpl w:val="F5B0E2E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16BC51DE"/>
    <w:multiLevelType w:val="hybridMultilevel"/>
    <w:tmpl w:val="3056AB2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B6285E"/>
    <w:multiLevelType w:val="hybridMultilevel"/>
    <w:tmpl w:val="ACD05690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1977283C"/>
    <w:multiLevelType w:val="hybridMultilevel"/>
    <w:tmpl w:val="A4109EAE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9E509E2"/>
    <w:multiLevelType w:val="hybridMultilevel"/>
    <w:tmpl w:val="986E2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168EE"/>
    <w:multiLevelType w:val="hybridMultilevel"/>
    <w:tmpl w:val="8B48B738"/>
    <w:lvl w:ilvl="0" w:tplc="40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1D173FB3"/>
    <w:multiLevelType w:val="hybridMultilevel"/>
    <w:tmpl w:val="279A9E8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>
    <w:nsid w:val="1D185A64"/>
    <w:multiLevelType w:val="hybridMultilevel"/>
    <w:tmpl w:val="135E7628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46854CB"/>
    <w:multiLevelType w:val="hybridMultilevel"/>
    <w:tmpl w:val="823A5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437BC"/>
    <w:multiLevelType w:val="hybridMultilevel"/>
    <w:tmpl w:val="A9B284C2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6">
    <w:nsid w:val="33C25F44"/>
    <w:multiLevelType w:val="hybridMultilevel"/>
    <w:tmpl w:val="FB7C6DE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33E51537"/>
    <w:multiLevelType w:val="hybridMultilevel"/>
    <w:tmpl w:val="48EE5328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34A73138"/>
    <w:multiLevelType w:val="hybridMultilevel"/>
    <w:tmpl w:val="BF92B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EE68B0"/>
    <w:multiLevelType w:val="hybridMultilevel"/>
    <w:tmpl w:val="DEB8CF32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3C4D24FD"/>
    <w:multiLevelType w:val="hybridMultilevel"/>
    <w:tmpl w:val="C7E2C0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942D57"/>
    <w:multiLevelType w:val="hybridMultilevel"/>
    <w:tmpl w:val="09043F40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3E4E7179"/>
    <w:multiLevelType w:val="hybridMultilevel"/>
    <w:tmpl w:val="F45023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F5270C9"/>
    <w:multiLevelType w:val="hybridMultilevel"/>
    <w:tmpl w:val="A07681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5B4C96"/>
    <w:multiLevelType w:val="hybridMultilevel"/>
    <w:tmpl w:val="DBC6FCA6"/>
    <w:lvl w:ilvl="0" w:tplc="40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5">
    <w:nsid w:val="42B438C0"/>
    <w:multiLevelType w:val="hybridMultilevel"/>
    <w:tmpl w:val="97203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A40F5"/>
    <w:multiLevelType w:val="hybridMultilevel"/>
    <w:tmpl w:val="81C836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D172AC5"/>
    <w:multiLevelType w:val="hybridMultilevel"/>
    <w:tmpl w:val="E28237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C42CE"/>
    <w:multiLevelType w:val="hybridMultilevel"/>
    <w:tmpl w:val="5B542C7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21477A"/>
    <w:multiLevelType w:val="hybridMultilevel"/>
    <w:tmpl w:val="8EE0B702"/>
    <w:lvl w:ilvl="0" w:tplc="04090009">
      <w:start w:val="1"/>
      <w:numFmt w:val="bullet"/>
      <w:lvlText w:val=""/>
      <w:lvlJc w:val="left"/>
      <w:pPr>
        <w:ind w:left="8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30">
    <w:nsid w:val="633B2AD6"/>
    <w:multiLevelType w:val="hybridMultilevel"/>
    <w:tmpl w:val="0EE0E554"/>
    <w:lvl w:ilvl="0" w:tplc="4009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>
    <w:nsid w:val="6B892A18"/>
    <w:multiLevelType w:val="hybridMultilevel"/>
    <w:tmpl w:val="2DEC05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4750B4A"/>
    <w:multiLevelType w:val="hybridMultilevel"/>
    <w:tmpl w:val="8264C28E"/>
    <w:lvl w:ilvl="0" w:tplc="396C5E5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382E9B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en-US"/>
      </w:rPr>
    </w:lvl>
    <w:lvl w:ilvl="2" w:tplc="2886E38E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en-US"/>
      </w:rPr>
    </w:lvl>
    <w:lvl w:ilvl="3" w:tplc="4F38A2E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en-US"/>
      </w:rPr>
    </w:lvl>
    <w:lvl w:ilvl="4" w:tplc="F2A42790">
      <w:numFmt w:val="bullet"/>
      <w:lvlText w:val="•"/>
      <w:lvlJc w:val="left"/>
      <w:pPr>
        <w:ind w:left="2524" w:hanging="360"/>
      </w:pPr>
      <w:rPr>
        <w:rFonts w:hint="default"/>
        <w:lang w:val="en-US" w:eastAsia="en-US" w:bidi="en-US"/>
      </w:rPr>
    </w:lvl>
    <w:lvl w:ilvl="5" w:tplc="16E83F0C">
      <w:numFmt w:val="bullet"/>
      <w:lvlText w:val="•"/>
      <w:lvlJc w:val="left"/>
      <w:pPr>
        <w:ind w:left="2951" w:hanging="360"/>
      </w:pPr>
      <w:rPr>
        <w:rFonts w:hint="default"/>
        <w:lang w:val="en-US" w:eastAsia="en-US" w:bidi="en-US"/>
      </w:rPr>
    </w:lvl>
    <w:lvl w:ilvl="6" w:tplc="2CE809CA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en-US"/>
      </w:rPr>
    </w:lvl>
    <w:lvl w:ilvl="7" w:tplc="094CF028">
      <w:numFmt w:val="bullet"/>
      <w:lvlText w:val="•"/>
      <w:lvlJc w:val="left"/>
      <w:pPr>
        <w:ind w:left="3803" w:hanging="360"/>
      </w:pPr>
      <w:rPr>
        <w:rFonts w:hint="default"/>
        <w:lang w:val="en-US" w:eastAsia="en-US" w:bidi="en-US"/>
      </w:rPr>
    </w:lvl>
    <w:lvl w:ilvl="8" w:tplc="E69684EE">
      <w:numFmt w:val="bullet"/>
      <w:lvlText w:val="•"/>
      <w:lvlJc w:val="left"/>
      <w:pPr>
        <w:ind w:left="4229" w:hanging="360"/>
      </w:pPr>
      <w:rPr>
        <w:rFonts w:hint="default"/>
        <w:lang w:val="en-US" w:eastAsia="en-US" w:bidi="en-US"/>
      </w:rPr>
    </w:lvl>
  </w:abstractNum>
  <w:abstractNum w:abstractNumId="33">
    <w:nsid w:val="76237E1D"/>
    <w:multiLevelType w:val="hybridMultilevel"/>
    <w:tmpl w:val="0A6AF5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066C4F"/>
    <w:multiLevelType w:val="hybridMultilevel"/>
    <w:tmpl w:val="A790F048"/>
    <w:lvl w:ilvl="0" w:tplc="EB68A600">
      <w:numFmt w:val="bullet"/>
      <w:lvlText w:val=""/>
      <w:lvlJc w:val="left"/>
      <w:pPr>
        <w:ind w:left="12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9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6" w:hanging="360"/>
      </w:pPr>
      <w:rPr>
        <w:rFonts w:ascii="Wingdings" w:hAnsi="Wingdings" w:hint="default"/>
      </w:rPr>
    </w:lvl>
  </w:abstractNum>
  <w:abstractNum w:abstractNumId="35">
    <w:nsid w:val="77B07C85"/>
    <w:multiLevelType w:val="hybridMultilevel"/>
    <w:tmpl w:val="9BD019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19761C"/>
    <w:multiLevelType w:val="hybridMultilevel"/>
    <w:tmpl w:val="DFA2D676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7A240A49"/>
    <w:multiLevelType w:val="hybridMultilevel"/>
    <w:tmpl w:val="73306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317AF7"/>
    <w:multiLevelType w:val="hybridMultilevel"/>
    <w:tmpl w:val="48983ED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7B720B2E"/>
    <w:multiLevelType w:val="hybridMultilevel"/>
    <w:tmpl w:val="262CB5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FC349B"/>
    <w:multiLevelType w:val="hybridMultilevel"/>
    <w:tmpl w:val="6EDED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14"/>
  </w:num>
  <w:num w:numId="5">
    <w:abstractNumId w:val="3"/>
  </w:num>
  <w:num w:numId="6">
    <w:abstractNumId w:val="33"/>
  </w:num>
  <w:num w:numId="7">
    <w:abstractNumId w:val="10"/>
  </w:num>
  <w:num w:numId="8">
    <w:abstractNumId w:val="40"/>
  </w:num>
  <w:num w:numId="9">
    <w:abstractNumId w:val="25"/>
  </w:num>
  <w:num w:numId="10">
    <w:abstractNumId w:val="0"/>
  </w:num>
  <w:num w:numId="11">
    <w:abstractNumId w:val="39"/>
  </w:num>
  <w:num w:numId="12">
    <w:abstractNumId w:val="23"/>
  </w:num>
  <w:num w:numId="13">
    <w:abstractNumId w:val="36"/>
  </w:num>
  <w:num w:numId="14">
    <w:abstractNumId w:val="21"/>
  </w:num>
  <w:num w:numId="15">
    <w:abstractNumId w:val="2"/>
  </w:num>
  <w:num w:numId="16">
    <w:abstractNumId w:val="20"/>
  </w:num>
  <w:num w:numId="17">
    <w:abstractNumId w:val="13"/>
  </w:num>
  <w:num w:numId="18">
    <w:abstractNumId w:val="17"/>
  </w:num>
  <w:num w:numId="19">
    <w:abstractNumId w:val="1"/>
  </w:num>
  <w:num w:numId="20">
    <w:abstractNumId w:val="15"/>
  </w:num>
  <w:num w:numId="21">
    <w:abstractNumId w:val="5"/>
  </w:num>
  <w:num w:numId="22">
    <w:abstractNumId w:val="24"/>
  </w:num>
  <w:num w:numId="23">
    <w:abstractNumId w:val="7"/>
  </w:num>
  <w:num w:numId="24">
    <w:abstractNumId w:val="4"/>
  </w:num>
  <w:num w:numId="25">
    <w:abstractNumId w:val="30"/>
  </w:num>
  <w:num w:numId="26">
    <w:abstractNumId w:val="8"/>
  </w:num>
  <w:num w:numId="27">
    <w:abstractNumId w:val="19"/>
  </w:num>
  <w:num w:numId="28">
    <w:abstractNumId w:val="16"/>
  </w:num>
  <w:num w:numId="29">
    <w:abstractNumId w:val="6"/>
  </w:num>
  <w:num w:numId="30">
    <w:abstractNumId w:val="9"/>
  </w:num>
  <w:num w:numId="31">
    <w:abstractNumId w:val="12"/>
  </w:num>
  <w:num w:numId="32">
    <w:abstractNumId w:val="11"/>
  </w:num>
  <w:num w:numId="33">
    <w:abstractNumId w:val="38"/>
  </w:num>
  <w:num w:numId="34">
    <w:abstractNumId w:val="18"/>
  </w:num>
  <w:num w:numId="35">
    <w:abstractNumId w:val="35"/>
  </w:num>
  <w:num w:numId="36">
    <w:abstractNumId w:val="31"/>
  </w:num>
  <w:num w:numId="37">
    <w:abstractNumId w:val="22"/>
  </w:num>
  <w:num w:numId="38">
    <w:abstractNumId w:val="28"/>
  </w:num>
  <w:num w:numId="39">
    <w:abstractNumId w:val="26"/>
  </w:num>
  <w:num w:numId="40">
    <w:abstractNumId w:val="29"/>
  </w:num>
  <w:num w:numId="41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F5"/>
    <w:rsid w:val="00062FDC"/>
    <w:rsid w:val="000C3155"/>
    <w:rsid w:val="00164FF5"/>
    <w:rsid w:val="0026715A"/>
    <w:rsid w:val="00273F52"/>
    <w:rsid w:val="002F4480"/>
    <w:rsid w:val="00327895"/>
    <w:rsid w:val="00371BEC"/>
    <w:rsid w:val="00465476"/>
    <w:rsid w:val="004A7052"/>
    <w:rsid w:val="00516285"/>
    <w:rsid w:val="00526823"/>
    <w:rsid w:val="00543A78"/>
    <w:rsid w:val="005B13B6"/>
    <w:rsid w:val="005E5309"/>
    <w:rsid w:val="00601F0A"/>
    <w:rsid w:val="006128A7"/>
    <w:rsid w:val="00614018"/>
    <w:rsid w:val="0061573B"/>
    <w:rsid w:val="00642F21"/>
    <w:rsid w:val="00672B78"/>
    <w:rsid w:val="0069331F"/>
    <w:rsid w:val="006B3D82"/>
    <w:rsid w:val="006E6E4D"/>
    <w:rsid w:val="007D7509"/>
    <w:rsid w:val="007E2C30"/>
    <w:rsid w:val="0092304C"/>
    <w:rsid w:val="009542A5"/>
    <w:rsid w:val="009A22DA"/>
    <w:rsid w:val="00A00412"/>
    <w:rsid w:val="00A2362F"/>
    <w:rsid w:val="00B54434"/>
    <w:rsid w:val="00BB117C"/>
    <w:rsid w:val="00BE3681"/>
    <w:rsid w:val="00C6775A"/>
    <w:rsid w:val="00C90D66"/>
    <w:rsid w:val="00DD3655"/>
    <w:rsid w:val="00DD6E89"/>
    <w:rsid w:val="00E25FE0"/>
    <w:rsid w:val="00E82974"/>
    <w:rsid w:val="00EE7A73"/>
    <w:rsid w:val="00F70709"/>
    <w:rsid w:val="00FA2147"/>
    <w:rsid w:val="00FF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443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434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F5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4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F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715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C3155"/>
    <w:pPr>
      <w:widowControl w:val="0"/>
      <w:autoSpaceDE w:val="0"/>
      <w:autoSpaceDN w:val="0"/>
      <w:spacing w:after="0" w:line="305" w:lineRule="exact"/>
      <w:ind w:left="827" w:hanging="361"/>
    </w:pPr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B54434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54434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741D-7F6E-4D37-BA0C-94E22FE93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</dc:creator>
  <cp:lastModifiedBy>rahul singh rawat</cp:lastModifiedBy>
  <cp:revision>2</cp:revision>
  <cp:lastPrinted>2019-10-05T12:15:00Z</cp:lastPrinted>
  <dcterms:created xsi:type="dcterms:W3CDTF">2019-12-02T05:28:00Z</dcterms:created>
  <dcterms:modified xsi:type="dcterms:W3CDTF">2019-12-02T05:28:00Z</dcterms:modified>
</cp:coreProperties>
</file>